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1EC" w:rsidRDefault="00AB61EC" w:rsidP="00AB61EC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rFonts w:hint="eastAsia"/>
          <w:b/>
          <w:sz w:val="22"/>
          <w:szCs w:val="22"/>
        </w:rPr>
        <w:t>事　業　収　支　予　算　書</w:t>
      </w:r>
    </w:p>
    <w:p w:rsidR="00AB61EC" w:rsidRDefault="00AB61EC" w:rsidP="00BF2675">
      <w:pPr>
        <w:ind w:leftChars="-200" w:left="-420" w:firstLineChars="200" w:firstLine="420"/>
        <w:rPr>
          <w:b/>
          <w:sz w:val="24"/>
        </w:rPr>
      </w:pPr>
      <w:r>
        <w:rPr>
          <w:rFonts w:hint="eastAsia"/>
        </w:rPr>
        <w:t>〈収入の部〉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995"/>
        <w:gridCol w:w="1785"/>
        <w:gridCol w:w="5477"/>
      </w:tblGrid>
      <w:tr w:rsidR="00AB61EC" w:rsidTr="000633E6">
        <w:trPr>
          <w:cantSplit/>
          <w:trHeight w:val="405"/>
        </w:trPr>
        <w:tc>
          <w:tcPr>
            <w:tcW w:w="2446" w:type="dxa"/>
            <w:gridSpan w:val="2"/>
            <w:tcBorders>
              <w:bottom w:val="nil"/>
            </w:tcBorders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科目（調達元）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AB61EC" w:rsidRPr="000633E6" w:rsidRDefault="00AB61EC" w:rsidP="000B198C">
            <w:pPr>
              <w:jc w:val="center"/>
              <w:rPr>
                <w:b/>
              </w:rPr>
            </w:pPr>
            <w:r w:rsidRPr="000633E6">
              <w:rPr>
                <w:rFonts w:hint="eastAsia"/>
                <w:b/>
                <w:sz w:val="18"/>
              </w:rPr>
              <w:t>金額（単位：円）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調達方法</w:t>
            </w:r>
          </w:p>
        </w:tc>
      </w:tr>
      <w:tr w:rsidR="00AB61EC" w:rsidTr="000B198C">
        <w:trPr>
          <w:trHeight w:val="438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2" w:right="109"/>
              <w:jc w:val="distribute"/>
            </w:pPr>
            <w:r w:rsidRPr="00705B8C">
              <w:rPr>
                <w:rFonts w:hint="eastAsia"/>
              </w:rPr>
              <w:t>助成金申請額(A)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:rsidR="00AB61EC" w:rsidRDefault="00C4122E" w:rsidP="000B19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>E KOBE</w:t>
            </w:r>
            <w:r>
              <w:rPr>
                <w:rFonts w:hint="eastAsia"/>
                <w:sz w:val="18"/>
              </w:rPr>
              <w:t>みらい基金</w:t>
            </w:r>
            <w:r w:rsidR="00AB61EC">
              <w:rPr>
                <w:rFonts w:hint="eastAsia"/>
                <w:sz w:val="18"/>
              </w:rPr>
              <w:t xml:space="preserve">　　(A)＝（C）、（A）≦（B）×75％</w:t>
            </w:r>
          </w:p>
        </w:tc>
      </w:tr>
      <w:tr w:rsidR="00AB61EC" w:rsidTr="000B198C">
        <w:trPr>
          <w:cantSplit/>
          <w:trHeight w:val="439"/>
        </w:trPr>
        <w:tc>
          <w:tcPr>
            <w:tcW w:w="2446" w:type="dxa"/>
            <w:gridSpan w:val="2"/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2" w:right="109"/>
              <w:jc w:val="distribute"/>
            </w:pPr>
          </w:p>
        </w:tc>
        <w:tc>
          <w:tcPr>
            <w:tcW w:w="1785" w:type="dxa"/>
            <w:tcBorders>
              <w:top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Pr="00C4122E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2" w:right="109"/>
              <w:jc w:val="distribute"/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ind w:leftChars="55" w:left="115" w:rightChars="52" w:right="109"/>
              <w:jc w:val="distribute"/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2" w:right="109"/>
              <w:jc w:val="distribute"/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AB61EC" w:rsidRDefault="00AB61EC" w:rsidP="000B198C">
            <w:pPr>
              <w:widowControl/>
              <w:ind w:rightChars="52" w:right="109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widowControl/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firstLineChars="50" w:firstLine="105"/>
            </w:pPr>
            <w:r>
              <w:rPr>
                <w:rFonts w:hint="eastAsia"/>
              </w:rPr>
              <w:t>合            計（B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業費総額　(B)＝（E）</w:t>
            </w:r>
          </w:p>
        </w:tc>
      </w:tr>
      <w:tr w:rsidR="00AB61EC" w:rsidTr="000B198C">
        <w:trPr>
          <w:cantSplit/>
          <w:trHeight w:val="439"/>
        </w:trPr>
        <w:tc>
          <w:tcPr>
            <w:tcW w:w="9708" w:type="dxa"/>
            <w:gridSpan w:val="4"/>
            <w:tcBorders>
              <w:left w:val="nil"/>
              <w:right w:val="nil"/>
            </w:tcBorders>
          </w:tcPr>
          <w:p w:rsidR="00AB61EC" w:rsidRPr="00BF2675" w:rsidRDefault="00AB61EC" w:rsidP="000B198C">
            <w:pPr>
              <w:jc w:val="left"/>
              <w:rPr>
                <w:sz w:val="16"/>
              </w:rPr>
            </w:pPr>
          </w:p>
          <w:p w:rsidR="00AB61EC" w:rsidRDefault="00AB61EC" w:rsidP="000B198C">
            <w:pPr>
              <w:ind w:left="-93"/>
            </w:pPr>
            <w:r>
              <w:rPr>
                <w:rFonts w:hint="eastAsia"/>
              </w:rPr>
              <w:t>〈支出の部〉</w:t>
            </w: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科目（使途）</w:t>
            </w: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2" w:right="4"/>
              <w:jc w:val="center"/>
            </w:pPr>
            <w:r>
              <w:rPr>
                <w:rFonts w:hint="eastAsia"/>
              </w:rPr>
              <w:t>金額（単位：円）</w:t>
            </w: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 w:val="restart"/>
            <w:textDirection w:val="tbRlV"/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助成金での使途科目</w:t>
            </w: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="87" w:right="111"/>
              <w:jc w:val="distribute"/>
              <w:rPr>
                <w:color w:val="000000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61EC" w:rsidRPr="00705B8C" w:rsidRDefault="000633E6" w:rsidP="000633E6">
            <w:pPr>
              <w:pStyle w:val="a3"/>
              <w:tabs>
                <w:tab w:val="clear" w:pos="4252"/>
                <w:tab w:val="clear" w:pos="8504"/>
              </w:tabs>
              <w:snapToGrid/>
              <w:ind w:right="111"/>
              <w:jc w:val="left"/>
            </w:pPr>
            <w:r>
              <w:rPr>
                <w:rFonts w:hint="eastAsia"/>
              </w:rPr>
              <w:t xml:space="preserve">　　　小計（C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C)＝（A）、（C）≦（E）×75％</w:t>
            </w:r>
          </w:p>
        </w:tc>
      </w:tr>
      <w:tr w:rsidR="00AB61EC" w:rsidTr="000B198C">
        <w:trPr>
          <w:cantSplit/>
          <w:trHeight w:val="408"/>
        </w:trPr>
        <w:tc>
          <w:tcPr>
            <w:tcW w:w="9708" w:type="dxa"/>
            <w:gridSpan w:val="4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 w:val="restart"/>
            <w:textDirection w:val="tbRlV"/>
            <w:vAlign w:val="center"/>
          </w:tcPr>
          <w:p w:rsidR="00AB61EC" w:rsidRDefault="00AB61EC" w:rsidP="000B198C">
            <w:pPr>
              <w:ind w:left="113" w:right="113"/>
              <w:jc w:val="center"/>
            </w:pPr>
            <w:r>
              <w:rPr>
                <w:rFonts w:hint="eastAsia"/>
              </w:rPr>
              <w:t>助成金以外での使途科目</w:t>
            </w: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AB61EC" w:rsidRDefault="000633E6" w:rsidP="000B198C">
            <w:pPr>
              <w:ind w:left="87" w:right="111"/>
              <w:jc w:val="right"/>
            </w:pPr>
            <w:r>
              <w:rPr>
                <w:rFonts w:hint="eastAsia"/>
              </w:rPr>
              <w:t xml:space="preserve">　</w:t>
            </w:r>
            <w:r w:rsidR="00AB61EC">
              <w:rPr>
                <w:rFonts w:hint="eastAsia"/>
              </w:rPr>
              <w:t xml:space="preserve">　　小計（D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leftChars="55" w:left="115" w:rightChars="52" w:right="109"/>
              <w:jc w:val="distribute"/>
            </w:pPr>
            <w:r>
              <w:rPr>
                <w:rFonts w:hint="eastAsia"/>
              </w:rPr>
              <w:t>合</w:t>
            </w:r>
            <w:r w:rsidR="000633E6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計（E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業費総額　(E)＝（B）、（C）＋（D）＝（E）</w:t>
            </w:r>
          </w:p>
        </w:tc>
      </w:tr>
    </w:tbl>
    <w:p w:rsidR="00AB61EC" w:rsidRDefault="00AB61EC" w:rsidP="00AB61EC">
      <w:pPr>
        <w:snapToGrid w:val="0"/>
        <w:spacing w:beforeLines="50" w:before="180"/>
        <w:rPr>
          <w:sz w:val="20"/>
        </w:rPr>
      </w:pPr>
      <w:r>
        <w:rPr>
          <w:rFonts w:hint="eastAsia"/>
          <w:sz w:val="20"/>
        </w:rPr>
        <w:t>※金額欄はすべて、千円未満の端数を切り捨ててご記入下さい。</w:t>
      </w:r>
    </w:p>
    <w:p w:rsidR="00AB61EC" w:rsidRDefault="00AB61EC" w:rsidP="00AB61EC">
      <w:pPr>
        <w:snapToGrid w:val="0"/>
        <w:ind w:left="200" w:right="270" w:hangingChars="100" w:hanging="200"/>
        <w:rPr>
          <w:sz w:val="20"/>
        </w:rPr>
      </w:pPr>
      <w:r>
        <w:rPr>
          <w:rFonts w:hint="eastAsia"/>
          <w:sz w:val="20"/>
        </w:rPr>
        <w:t>※助成金での使途科目のうちに、10万円以上の物品の購入や修繕工事等に充てる場合は、業者等による見積書やカタログ等を添付して下さい。（コピー可）</w:t>
      </w:r>
    </w:p>
    <w:p w:rsidR="00AB61EC" w:rsidRPr="000633E6" w:rsidRDefault="000633E6" w:rsidP="000633E6">
      <w:pPr>
        <w:snapToGrid w:val="0"/>
        <w:ind w:left="200" w:right="270" w:hangingChars="100" w:hanging="200"/>
        <w:rPr>
          <w:sz w:val="20"/>
        </w:rPr>
      </w:pPr>
      <w:r>
        <w:rPr>
          <w:rFonts w:hint="eastAsia"/>
          <w:sz w:val="20"/>
        </w:rPr>
        <w:t>※記入スペースが不足する場合は適宜別紙を添付して下さい</w:t>
      </w:r>
    </w:p>
    <w:sectPr w:rsidR="00AB61EC" w:rsidRPr="000633E6" w:rsidSect="000E165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FC" w:rsidRDefault="00C158FC" w:rsidP="003D3CBE">
      <w:r>
        <w:separator/>
      </w:r>
    </w:p>
  </w:endnote>
  <w:endnote w:type="continuationSeparator" w:id="0">
    <w:p w:rsidR="00C158FC" w:rsidRDefault="00C158FC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FC" w:rsidRDefault="00C158FC" w:rsidP="003D3CBE">
      <w:r>
        <w:separator/>
      </w:r>
    </w:p>
  </w:footnote>
  <w:footnote w:type="continuationSeparator" w:id="0">
    <w:p w:rsidR="00C158FC" w:rsidRDefault="00C158FC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75" w:rsidRDefault="00BF2675" w:rsidP="00BF2675">
    <w:pPr>
      <w:pStyle w:val="a3"/>
      <w:jc w:val="right"/>
    </w:pPr>
    <w:r>
      <w:rPr>
        <w:rFonts w:hint="eastAsia"/>
      </w:rPr>
      <w:t>［個人・団体名　　　　　　　　　　　　　　　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633E6"/>
    <w:rsid w:val="000E1654"/>
    <w:rsid w:val="002B24B7"/>
    <w:rsid w:val="00316647"/>
    <w:rsid w:val="003D3CBE"/>
    <w:rsid w:val="004A3109"/>
    <w:rsid w:val="0066351C"/>
    <w:rsid w:val="00695A02"/>
    <w:rsid w:val="00760EDC"/>
    <w:rsid w:val="007667E2"/>
    <w:rsid w:val="00781209"/>
    <w:rsid w:val="007D2CB0"/>
    <w:rsid w:val="00AB61EC"/>
    <w:rsid w:val="00BF2675"/>
    <w:rsid w:val="00C158FC"/>
    <w:rsid w:val="00C4122E"/>
    <w:rsid w:val="00C52D97"/>
    <w:rsid w:val="00C77BA0"/>
    <w:rsid w:val="00CF0BBF"/>
    <w:rsid w:val="00DA5A80"/>
    <w:rsid w:val="00DB2089"/>
    <w:rsid w:val="00E14258"/>
    <w:rsid w:val="00FC432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BC4C-E023-421A-AF66-EE403A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一般財団法人 大吉財団</cp:lastModifiedBy>
  <cp:revision>11</cp:revision>
  <dcterms:created xsi:type="dcterms:W3CDTF">2017-11-02T07:46:00Z</dcterms:created>
  <dcterms:modified xsi:type="dcterms:W3CDTF">2018-08-08T07:01:00Z</dcterms:modified>
</cp:coreProperties>
</file>